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4D4CB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</w:t>
            </w:r>
            <w:r w:rsidR="004D4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Маркса, 32       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D4CB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4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я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4D4CB2" w:rsidTr="004D4CB2">
        <w:trPr>
          <w:trHeight w:val="928"/>
        </w:trPr>
        <w:tc>
          <w:tcPr>
            <w:tcW w:w="1668" w:type="dxa"/>
          </w:tcPr>
          <w:p w:rsidR="004D4CB2" w:rsidRPr="00EC4D4C" w:rsidRDefault="004D4CB2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4D4CB2" w:rsidRPr="00EC4D4C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4D4CB2" w:rsidTr="004D4CB2">
        <w:trPr>
          <w:trHeight w:val="2118"/>
        </w:trPr>
        <w:tc>
          <w:tcPr>
            <w:tcW w:w="1668" w:type="dxa"/>
          </w:tcPr>
          <w:p w:rsidR="004D4CB2" w:rsidRPr="00EC4D4C" w:rsidRDefault="004D4CB2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4D4CB2" w:rsidRPr="00EC4D4C" w:rsidRDefault="004D4CB2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D9490C" w:rsidTr="004D4CB2">
        <w:trPr>
          <w:trHeight w:hRule="exact" w:val="1560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  <w:p w:rsidR="004D4CB2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CB2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CB2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CB2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CB2" w:rsidRPr="00EC4D4C" w:rsidRDefault="004D4CB2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D4CB2"/>
    <w:rsid w:val="004F52EA"/>
    <w:rsid w:val="005362DE"/>
    <w:rsid w:val="005A22E8"/>
    <w:rsid w:val="005D5631"/>
    <w:rsid w:val="0067608B"/>
    <w:rsid w:val="006B1955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D7D7-A489-4E3C-9119-C58B4CB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3</cp:revision>
  <cp:lastPrinted>2017-05-09T21:42:00Z</cp:lastPrinted>
  <dcterms:created xsi:type="dcterms:W3CDTF">2017-09-06T03:47:00Z</dcterms:created>
  <dcterms:modified xsi:type="dcterms:W3CDTF">2017-09-06T03:49:00Z</dcterms:modified>
</cp:coreProperties>
</file>